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CA1" w:rsidRDefault="009D6CA1" w:rsidP="00F26E8A">
      <w:pPr>
        <w:jc w:val="center"/>
        <w:rPr>
          <w:b/>
          <w:bCs/>
        </w:rPr>
      </w:pPr>
      <w:r w:rsidRPr="00705349">
        <w:rPr>
          <w:b/>
          <w:bCs/>
        </w:rPr>
        <w:t>CURRICULUM  VITAE</w:t>
      </w:r>
    </w:p>
    <w:p w:rsidR="00F85F17" w:rsidRPr="00705349" w:rsidRDefault="00F85F17" w:rsidP="00F26E8A">
      <w:pPr>
        <w:jc w:val="both"/>
        <w:rPr>
          <w:b/>
          <w:bCs/>
        </w:rPr>
      </w:pPr>
    </w:p>
    <w:p w:rsidR="009D6CA1" w:rsidRDefault="009D6CA1" w:rsidP="00F26E8A">
      <w:pPr>
        <w:jc w:val="both"/>
        <w:rPr>
          <w:b/>
          <w:bCs/>
          <w:u w:val="single"/>
        </w:rPr>
      </w:pPr>
    </w:p>
    <w:p w:rsidR="00F26E8A" w:rsidRDefault="00F26E8A" w:rsidP="00F26E8A">
      <w:pPr>
        <w:jc w:val="both"/>
        <w:rPr>
          <w:b/>
          <w:bCs/>
        </w:rPr>
      </w:pPr>
    </w:p>
    <w:p w:rsidR="009D6CA1" w:rsidRDefault="00F85F17" w:rsidP="00F26E8A">
      <w:pPr>
        <w:jc w:val="both"/>
        <w:rPr>
          <w:b/>
          <w:bCs/>
        </w:rPr>
      </w:pPr>
      <w:r>
        <w:rPr>
          <w:b/>
          <w:bCs/>
        </w:rPr>
        <w:t>I</w:t>
      </w:r>
      <w:r w:rsidR="009D6CA1">
        <w:rPr>
          <w:b/>
          <w:bCs/>
        </w:rPr>
        <w:t xml:space="preserve">.- </w:t>
      </w:r>
      <w:r>
        <w:rPr>
          <w:b/>
          <w:bCs/>
        </w:rPr>
        <w:t>ANTECEDENTES PERSONALES</w:t>
      </w:r>
    </w:p>
    <w:p w:rsidR="00F26E8A" w:rsidRDefault="00F26E8A" w:rsidP="00F26E8A">
      <w:pPr>
        <w:jc w:val="both"/>
        <w:rPr>
          <w:b/>
          <w:bCs/>
        </w:rPr>
      </w:pPr>
    </w:p>
    <w:p w:rsidR="00F26E8A" w:rsidRDefault="00F26E8A" w:rsidP="00F26E8A">
      <w:pPr>
        <w:jc w:val="both"/>
        <w:rPr>
          <w:b/>
          <w:bCs/>
        </w:rPr>
      </w:pPr>
    </w:p>
    <w:p w:rsidR="009D6CA1" w:rsidRPr="00F85F17" w:rsidRDefault="00F85F17" w:rsidP="00F26E8A">
      <w:pPr>
        <w:jc w:val="both"/>
        <w:rPr>
          <w:b/>
        </w:rPr>
      </w:pPr>
      <w:r>
        <w:rPr>
          <w:bCs/>
        </w:rPr>
        <w:t>NOMBRE</w:t>
      </w:r>
      <w:r w:rsidR="009D6CA1">
        <w:rPr>
          <w:b/>
          <w:bCs/>
        </w:rPr>
        <w:t xml:space="preserve">                                      </w:t>
      </w:r>
      <w:r>
        <w:rPr>
          <w:b/>
          <w:bCs/>
        </w:rPr>
        <w:t xml:space="preserve">   </w:t>
      </w:r>
      <w:r w:rsidR="00FE7C9A">
        <w:rPr>
          <w:b/>
          <w:bCs/>
        </w:rPr>
        <w:t xml:space="preserve">   </w:t>
      </w:r>
      <w:r w:rsidR="00FE7C9A">
        <w:rPr>
          <w:bCs/>
        </w:rPr>
        <w:t>:</w:t>
      </w:r>
      <w:r w:rsidR="009D6CA1">
        <w:rPr>
          <w:b/>
          <w:bCs/>
        </w:rPr>
        <w:t xml:space="preserve"> </w:t>
      </w:r>
      <w:r w:rsidR="00F26E8A" w:rsidRPr="00F26E8A">
        <w:t>Franco Andrés Rojas Malebrá</w:t>
      </w:r>
      <w:r w:rsidR="009D6CA1" w:rsidRPr="00F26E8A">
        <w:t>n</w:t>
      </w:r>
      <w:r w:rsidR="009D6CA1" w:rsidRPr="00F85F17">
        <w:rPr>
          <w:b/>
        </w:rPr>
        <w:t xml:space="preserve"> </w:t>
      </w:r>
    </w:p>
    <w:p w:rsidR="009D6CA1" w:rsidRPr="00F85F17" w:rsidRDefault="00F85F17" w:rsidP="00F26E8A">
      <w:pPr>
        <w:jc w:val="both"/>
      </w:pPr>
      <w:r>
        <w:rPr>
          <w:bCs/>
        </w:rPr>
        <w:t>RUT</w:t>
      </w:r>
      <w:r w:rsidR="009D6CA1" w:rsidRPr="00F85F17">
        <w:rPr>
          <w:bCs/>
        </w:rPr>
        <w:t xml:space="preserve">            </w:t>
      </w:r>
      <w:r w:rsidRPr="00F85F17">
        <w:rPr>
          <w:bCs/>
        </w:rPr>
        <w:t xml:space="preserve">                                </w:t>
      </w:r>
      <w:r w:rsidR="009D6CA1" w:rsidRPr="00F85F17">
        <w:rPr>
          <w:bCs/>
        </w:rPr>
        <w:t xml:space="preserve"> </w:t>
      </w:r>
      <w:r>
        <w:rPr>
          <w:bCs/>
        </w:rPr>
        <w:t xml:space="preserve">     </w:t>
      </w:r>
      <w:r w:rsidR="009D6CA1" w:rsidRPr="00F85F17">
        <w:rPr>
          <w:bCs/>
        </w:rPr>
        <w:t xml:space="preserve">   :</w:t>
      </w:r>
      <w:r w:rsidR="009D6CA1" w:rsidRPr="00F85F17">
        <w:t xml:space="preserve"> 17.466.106-5</w:t>
      </w:r>
    </w:p>
    <w:p w:rsidR="009D6CA1" w:rsidRPr="00F85F17" w:rsidRDefault="00F85F17" w:rsidP="00F26E8A">
      <w:pPr>
        <w:jc w:val="both"/>
      </w:pPr>
      <w:r>
        <w:rPr>
          <w:bCs/>
        </w:rPr>
        <w:t xml:space="preserve">FECHA DE NACIMIENTO               </w:t>
      </w:r>
      <w:r w:rsidR="009D6CA1" w:rsidRPr="00F85F17">
        <w:rPr>
          <w:bCs/>
        </w:rPr>
        <w:t>:</w:t>
      </w:r>
      <w:r w:rsidR="0060508B" w:rsidRPr="00F85F17">
        <w:rPr>
          <w:bCs/>
        </w:rPr>
        <w:t xml:space="preserve"> </w:t>
      </w:r>
      <w:r w:rsidR="0060508B" w:rsidRPr="00F85F17">
        <w:t>23 de Febrero de 1990</w:t>
      </w:r>
    </w:p>
    <w:p w:rsidR="0060508B" w:rsidRPr="00F85F17" w:rsidRDefault="00F85F17" w:rsidP="00F26E8A">
      <w:pPr>
        <w:jc w:val="both"/>
      </w:pPr>
      <w:r>
        <w:rPr>
          <w:bCs/>
        </w:rPr>
        <w:t>EDAD</w:t>
      </w:r>
      <w:r w:rsidR="0060508B" w:rsidRPr="00F85F17">
        <w:rPr>
          <w:bCs/>
        </w:rPr>
        <w:t xml:space="preserve">                                           </w:t>
      </w:r>
      <w:r>
        <w:rPr>
          <w:bCs/>
        </w:rPr>
        <w:t xml:space="preserve">      </w:t>
      </w:r>
      <w:r w:rsidR="0060508B" w:rsidRPr="00F85F17">
        <w:rPr>
          <w:bCs/>
        </w:rPr>
        <w:t xml:space="preserve"> : </w:t>
      </w:r>
      <w:r w:rsidR="00EA11FB">
        <w:t xml:space="preserve">27 </w:t>
      </w:r>
      <w:r w:rsidR="0060508B" w:rsidRPr="00F85F17">
        <w:t>años</w:t>
      </w:r>
    </w:p>
    <w:p w:rsidR="00896903" w:rsidRDefault="00F85F17" w:rsidP="00F26E8A">
      <w:pPr>
        <w:jc w:val="both"/>
      </w:pPr>
      <w:r w:rsidRPr="00F85F17">
        <w:t xml:space="preserve">NACIONALIDAD                 </w:t>
      </w:r>
      <w:r>
        <w:t xml:space="preserve">      </w:t>
      </w:r>
      <w:r w:rsidRPr="00F85F17">
        <w:t xml:space="preserve">       : Chileno</w:t>
      </w:r>
    </w:p>
    <w:p w:rsidR="00F73A49" w:rsidRDefault="00F73A49" w:rsidP="00F26E8A">
      <w:pPr>
        <w:jc w:val="both"/>
      </w:pPr>
      <w:r>
        <w:t>LICENCIA DE CONDUCIR              : Clase B</w:t>
      </w:r>
    </w:p>
    <w:p w:rsidR="000765F2" w:rsidRDefault="00F85F17" w:rsidP="00F26E8A">
      <w:pPr>
        <w:jc w:val="both"/>
      </w:pPr>
      <w:r>
        <w:t xml:space="preserve">ESTADO CIVIL           </w:t>
      </w:r>
      <w:r w:rsidR="000765F2">
        <w:t xml:space="preserve">                       : Casado</w:t>
      </w:r>
    </w:p>
    <w:p w:rsidR="00F85F17" w:rsidRDefault="00F85F17" w:rsidP="00F26E8A">
      <w:pPr>
        <w:jc w:val="both"/>
      </w:pPr>
      <w:r>
        <w:t>DOMICILIO                                        :</w:t>
      </w:r>
      <w:r w:rsidRPr="00F85F17">
        <w:rPr>
          <w:bCs/>
        </w:rPr>
        <w:t xml:space="preserve"> </w:t>
      </w:r>
      <w:r w:rsidR="00AF08A5">
        <w:rPr>
          <w:bCs/>
        </w:rPr>
        <w:t>Pasaje los montes #1731</w:t>
      </w:r>
      <w:r w:rsidR="00315D2B">
        <w:rPr>
          <w:bCs/>
        </w:rPr>
        <w:t>, Villa El Romero</w:t>
      </w:r>
      <w:r>
        <w:t xml:space="preserve"> </w:t>
      </w:r>
    </w:p>
    <w:p w:rsidR="00F85F17" w:rsidRDefault="00F85F17" w:rsidP="00F26E8A">
      <w:pPr>
        <w:jc w:val="both"/>
      </w:pPr>
      <w:r>
        <w:t xml:space="preserve">CIUDAD                                              : </w:t>
      </w:r>
      <w:r w:rsidR="00315D2B">
        <w:t>La Serena</w:t>
      </w:r>
    </w:p>
    <w:p w:rsidR="0060508B" w:rsidRPr="00F85F17" w:rsidRDefault="00F85F17" w:rsidP="00F26E8A">
      <w:pPr>
        <w:jc w:val="both"/>
      </w:pPr>
      <w:r>
        <w:rPr>
          <w:bCs/>
        </w:rPr>
        <w:t xml:space="preserve">TELEFONO                       </w:t>
      </w:r>
      <w:r w:rsidR="0060508B" w:rsidRPr="00F85F17">
        <w:rPr>
          <w:bCs/>
        </w:rPr>
        <w:t xml:space="preserve">  </w:t>
      </w:r>
      <w:r>
        <w:rPr>
          <w:bCs/>
        </w:rPr>
        <w:t xml:space="preserve">        </w:t>
      </w:r>
      <w:r w:rsidR="0060508B" w:rsidRPr="00F85F17">
        <w:rPr>
          <w:bCs/>
        </w:rPr>
        <w:t xml:space="preserve">        : </w:t>
      </w:r>
      <w:r w:rsidR="002663DB">
        <w:t>95707307(Entel)</w:t>
      </w:r>
    </w:p>
    <w:p w:rsidR="0060508B" w:rsidRDefault="00FE7C9A" w:rsidP="00F26E8A">
      <w:pPr>
        <w:jc w:val="both"/>
      </w:pPr>
      <w:r>
        <w:t xml:space="preserve">E-MAIL                                                : kfran_963@hotmail.com                                              </w:t>
      </w:r>
    </w:p>
    <w:p w:rsidR="00D92DDA" w:rsidRDefault="00D92DDA" w:rsidP="00F26E8A">
      <w:pPr>
        <w:jc w:val="both"/>
      </w:pPr>
    </w:p>
    <w:p w:rsidR="00F26E8A" w:rsidRDefault="00F26E8A" w:rsidP="00F26E8A">
      <w:pPr>
        <w:jc w:val="both"/>
      </w:pPr>
    </w:p>
    <w:p w:rsidR="00F85F17" w:rsidRDefault="00F85F17" w:rsidP="00F26E8A">
      <w:pPr>
        <w:jc w:val="both"/>
        <w:rPr>
          <w:b/>
          <w:bCs/>
        </w:rPr>
      </w:pPr>
      <w:r>
        <w:rPr>
          <w:b/>
          <w:bCs/>
        </w:rPr>
        <w:t>II</w:t>
      </w:r>
      <w:r w:rsidR="00D92DDA">
        <w:rPr>
          <w:b/>
          <w:bCs/>
        </w:rPr>
        <w:t xml:space="preserve">.- </w:t>
      </w:r>
      <w:r>
        <w:rPr>
          <w:b/>
          <w:bCs/>
        </w:rPr>
        <w:t>ANTECEDENTES ACADÉMICOS</w:t>
      </w:r>
    </w:p>
    <w:p w:rsidR="00D92DDA" w:rsidRDefault="00D92DDA" w:rsidP="00F26E8A">
      <w:pPr>
        <w:jc w:val="both"/>
        <w:rPr>
          <w:b/>
          <w:bCs/>
        </w:rPr>
      </w:pPr>
    </w:p>
    <w:p w:rsidR="007A1684" w:rsidRDefault="007A1684" w:rsidP="00F26E8A">
      <w:pPr>
        <w:jc w:val="both"/>
      </w:pPr>
      <w:r>
        <w:rPr>
          <w:bCs/>
        </w:rPr>
        <w:t>1996-2003</w:t>
      </w:r>
      <w:r w:rsidR="00D92DDA">
        <w:rPr>
          <w:b/>
          <w:bCs/>
        </w:rPr>
        <w:t xml:space="preserve">                   </w:t>
      </w:r>
      <w:r>
        <w:rPr>
          <w:b/>
          <w:bCs/>
        </w:rPr>
        <w:t xml:space="preserve">                     </w:t>
      </w:r>
      <w:r w:rsidR="00D92DDA">
        <w:rPr>
          <w:b/>
          <w:bCs/>
        </w:rPr>
        <w:t xml:space="preserve">     : </w:t>
      </w:r>
      <w:r>
        <w:t>Enseñanza Básica completa en</w:t>
      </w:r>
      <w:r w:rsidR="00D92DDA">
        <w:t xml:space="preserve"> </w:t>
      </w:r>
      <w:r>
        <w:t>e</w:t>
      </w:r>
      <w:r w:rsidR="00D92DDA">
        <w:t xml:space="preserve">scuela </w:t>
      </w:r>
      <w:r>
        <w:t>“</w:t>
      </w:r>
      <w:r w:rsidR="00D92DDA">
        <w:t xml:space="preserve">Pablo </w:t>
      </w:r>
      <w:r>
        <w:t xml:space="preserve">                                                                                                                 </w:t>
      </w:r>
    </w:p>
    <w:p w:rsidR="00D92DDA" w:rsidRDefault="007A1684" w:rsidP="00F26E8A">
      <w:pPr>
        <w:jc w:val="both"/>
      </w:pPr>
      <w:r>
        <w:t xml:space="preserve">                                                                 </w:t>
      </w:r>
      <w:r w:rsidR="00D92DDA">
        <w:t>Neruda</w:t>
      </w:r>
      <w:r>
        <w:t>”</w:t>
      </w:r>
      <w:r w:rsidR="00D92DDA">
        <w:t>, Cerrillos Pan de</w:t>
      </w:r>
      <w:r>
        <w:t xml:space="preserve"> </w:t>
      </w:r>
      <w:r w:rsidR="00D92DDA">
        <w:t>Azúcar, Coquimbo</w:t>
      </w:r>
      <w:r>
        <w:t>.</w:t>
      </w:r>
      <w:r w:rsidR="00D92DDA">
        <w:t xml:space="preserve">    </w:t>
      </w:r>
    </w:p>
    <w:p w:rsidR="00D92DDA" w:rsidRDefault="00D92DDA" w:rsidP="00F26E8A">
      <w:pPr>
        <w:jc w:val="both"/>
      </w:pPr>
    </w:p>
    <w:p w:rsidR="00D92DDA" w:rsidRDefault="00D92DDA" w:rsidP="00F26E8A">
      <w:pPr>
        <w:jc w:val="both"/>
        <w:rPr>
          <w:b/>
          <w:bCs/>
        </w:rPr>
      </w:pPr>
    </w:p>
    <w:p w:rsidR="007A1684" w:rsidRDefault="00605CA9" w:rsidP="00F26E8A">
      <w:pPr>
        <w:jc w:val="both"/>
      </w:pPr>
      <w:r>
        <w:rPr>
          <w:bCs/>
        </w:rPr>
        <w:t>2004-2007</w:t>
      </w:r>
      <w:r w:rsidR="007A1684">
        <w:rPr>
          <w:b/>
          <w:bCs/>
        </w:rPr>
        <w:t xml:space="preserve">                                             </w:t>
      </w:r>
      <w:r w:rsidR="00D92DDA">
        <w:rPr>
          <w:b/>
          <w:bCs/>
        </w:rPr>
        <w:t>:</w:t>
      </w:r>
      <w:r w:rsidR="00D92DDA">
        <w:t xml:space="preserve"> </w:t>
      </w:r>
      <w:r w:rsidR="007A1684">
        <w:t>Enseñanza media completa en liceo</w:t>
      </w:r>
      <w:r>
        <w:t xml:space="preserve"> </w:t>
      </w:r>
    </w:p>
    <w:p w:rsidR="00605CA9" w:rsidRPr="00605CA9" w:rsidRDefault="00605CA9" w:rsidP="00F26E8A">
      <w:pPr>
        <w:jc w:val="both"/>
      </w:pPr>
      <w:r>
        <w:rPr>
          <w:b/>
          <w:bCs/>
        </w:rPr>
        <w:t xml:space="preserve">                                                                </w:t>
      </w:r>
      <w:r>
        <w:rPr>
          <w:bCs/>
        </w:rPr>
        <w:t>“Diego Portales Palazuelos”, Coquimbo.</w:t>
      </w:r>
    </w:p>
    <w:p w:rsidR="00570595" w:rsidRDefault="00D92DDA" w:rsidP="00F26E8A">
      <w:pPr>
        <w:jc w:val="both"/>
      </w:pPr>
      <w:r>
        <w:t xml:space="preserve"> </w:t>
      </w:r>
      <w:r w:rsidR="007A1684">
        <w:t xml:space="preserve">      </w:t>
      </w:r>
    </w:p>
    <w:p w:rsidR="00FE7C9A" w:rsidRPr="00FE7C9A" w:rsidRDefault="00FE7C9A" w:rsidP="00F26E8A">
      <w:pPr>
        <w:jc w:val="both"/>
      </w:pPr>
      <w:r>
        <w:t xml:space="preserve">2011-2012                                             </w:t>
      </w:r>
      <w:r>
        <w:rPr>
          <w:b/>
        </w:rPr>
        <w:t xml:space="preserve">: </w:t>
      </w:r>
      <w:r w:rsidRPr="00FE7C9A">
        <w:t xml:space="preserve">Enseñanza técnica nivel superior en </w:t>
      </w:r>
      <w:proofErr w:type="spellStart"/>
      <w:r w:rsidRPr="00FE7C9A">
        <w:t>Geominería</w:t>
      </w:r>
      <w:proofErr w:type="spellEnd"/>
    </w:p>
    <w:p w:rsidR="007A1684" w:rsidRDefault="00FE7C9A" w:rsidP="00F26E8A">
      <w:pPr>
        <w:jc w:val="both"/>
      </w:pPr>
      <w:r w:rsidRPr="00FE7C9A">
        <w:t xml:space="preserve">                                         </w:t>
      </w:r>
      <w:r>
        <w:t xml:space="preserve">                       </w:t>
      </w:r>
      <w:r w:rsidRPr="00FE7C9A">
        <w:t xml:space="preserve"> CFT CEDUC </w:t>
      </w:r>
      <w:proofErr w:type="spellStart"/>
      <w:r w:rsidRPr="00FE7C9A">
        <w:t>ucn</w:t>
      </w:r>
      <w:proofErr w:type="spellEnd"/>
      <w:r w:rsidRPr="00FE7C9A">
        <w:t xml:space="preserve"> Coquimbo.</w:t>
      </w:r>
    </w:p>
    <w:p w:rsidR="008A054E" w:rsidRDefault="008A054E" w:rsidP="00F26E8A">
      <w:pPr>
        <w:rPr>
          <w:bCs/>
        </w:rPr>
      </w:pPr>
    </w:p>
    <w:p w:rsidR="008A054E" w:rsidRDefault="008A054E" w:rsidP="00F26E8A">
      <w:pPr>
        <w:rPr>
          <w:bCs/>
        </w:rPr>
      </w:pPr>
    </w:p>
    <w:p w:rsidR="00F26E8A" w:rsidRDefault="00F26E8A" w:rsidP="00F26E8A">
      <w:pPr>
        <w:rPr>
          <w:bCs/>
        </w:rPr>
      </w:pPr>
      <w:r>
        <w:rPr>
          <w:bCs/>
        </w:rPr>
        <w:t xml:space="preserve">                            </w:t>
      </w:r>
    </w:p>
    <w:p w:rsidR="00F26E8A" w:rsidRDefault="00F26E8A" w:rsidP="00F26E8A">
      <w:pPr>
        <w:rPr>
          <w:bCs/>
        </w:rPr>
      </w:pPr>
    </w:p>
    <w:p w:rsidR="00F26E8A" w:rsidRDefault="00F26E8A" w:rsidP="00F26E8A">
      <w:pPr>
        <w:rPr>
          <w:bCs/>
        </w:rPr>
      </w:pPr>
      <w:r>
        <w:rPr>
          <w:bCs/>
        </w:rPr>
        <w:t xml:space="preserve">      </w:t>
      </w:r>
    </w:p>
    <w:p w:rsidR="00F26E8A" w:rsidRPr="00F26E8A" w:rsidRDefault="00F26E8A" w:rsidP="00F26E8A">
      <w:pPr>
        <w:jc w:val="center"/>
        <w:rPr>
          <w:b/>
          <w:bCs/>
        </w:rPr>
      </w:pPr>
      <w:r w:rsidRPr="00F26E8A">
        <w:rPr>
          <w:b/>
          <w:bCs/>
        </w:rPr>
        <w:t xml:space="preserve">Técnico Nivel Superior en </w:t>
      </w:r>
      <w:proofErr w:type="spellStart"/>
      <w:r w:rsidRPr="00F26E8A">
        <w:rPr>
          <w:b/>
          <w:bCs/>
        </w:rPr>
        <w:t>Geominería</w:t>
      </w:r>
      <w:proofErr w:type="spellEnd"/>
      <w:r w:rsidRPr="00F26E8A">
        <w:rPr>
          <w:b/>
          <w:bCs/>
        </w:rPr>
        <w:t xml:space="preserve"> (Titulado)</w:t>
      </w:r>
    </w:p>
    <w:p w:rsidR="00F26E8A" w:rsidRPr="00F26E8A" w:rsidRDefault="00F26E8A" w:rsidP="00F26E8A">
      <w:pPr>
        <w:jc w:val="center"/>
        <w:rPr>
          <w:b/>
          <w:bCs/>
        </w:rPr>
      </w:pPr>
    </w:p>
    <w:p w:rsidR="00F26E8A" w:rsidRPr="00F26E8A" w:rsidRDefault="00F26E8A" w:rsidP="00F26E8A">
      <w:pPr>
        <w:jc w:val="center"/>
        <w:rPr>
          <w:b/>
          <w:bCs/>
        </w:rPr>
      </w:pPr>
      <w:r w:rsidRPr="00F26E8A">
        <w:rPr>
          <w:b/>
          <w:bCs/>
        </w:rPr>
        <w:t>Resumen</w:t>
      </w:r>
    </w:p>
    <w:p w:rsidR="00F26E8A" w:rsidRPr="00F26E8A" w:rsidRDefault="00F26E8A" w:rsidP="00F26E8A">
      <w:pPr>
        <w:rPr>
          <w:bCs/>
        </w:rPr>
      </w:pPr>
    </w:p>
    <w:p w:rsidR="00FE7C9A" w:rsidRPr="00F26E8A" w:rsidRDefault="00F26E8A" w:rsidP="00F26E8A">
      <w:pPr>
        <w:ind w:firstLine="708"/>
        <w:jc w:val="both"/>
        <w:rPr>
          <w:bCs/>
        </w:rPr>
      </w:pPr>
      <w:r w:rsidRPr="00F26E8A">
        <w:rPr>
          <w:bCs/>
        </w:rPr>
        <w:t xml:space="preserve">El técnico en nivel superior en </w:t>
      </w:r>
      <w:proofErr w:type="spellStart"/>
      <w:r w:rsidRPr="00F26E8A">
        <w:rPr>
          <w:bCs/>
        </w:rPr>
        <w:t>Geominería</w:t>
      </w:r>
      <w:proofErr w:type="spellEnd"/>
      <w:r w:rsidRPr="00F26E8A">
        <w:rPr>
          <w:bCs/>
        </w:rPr>
        <w:t xml:space="preserve"> puede desempeñarse en el uso de  técnicas de muestreo, clasificación de minerales y rocas, trabajos de mapeo geológico, topográfico y control de sondajes en faenas mineras, oficinas de explotación de minas y exploración, y también como ayudante de geólogo o ayudante del ingeniero en minas.</w:t>
      </w:r>
    </w:p>
    <w:p w:rsidR="00FE7C9A" w:rsidRDefault="00FE7C9A" w:rsidP="009D6CA1">
      <w:pPr>
        <w:rPr>
          <w:b/>
          <w:bCs/>
        </w:rPr>
      </w:pPr>
    </w:p>
    <w:p w:rsidR="00F26E8A" w:rsidRDefault="00F26E8A" w:rsidP="009D6CA1">
      <w:pPr>
        <w:rPr>
          <w:b/>
          <w:bCs/>
        </w:rPr>
      </w:pPr>
    </w:p>
    <w:p w:rsidR="00F26E8A" w:rsidRDefault="00F26E8A" w:rsidP="009D6CA1">
      <w:pPr>
        <w:rPr>
          <w:b/>
          <w:bCs/>
        </w:rPr>
      </w:pPr>
    </w:p>
    <w:p w:rsidR="00570595" w:rsidRDefault="002E3465" w:rsidP="009D6CA1">
      <w:pPr>
        <w:rPr>
          <w:b/>
          <w:bCs/>
        </w:rPr>
      </w:pPr>
      <w:r>
        <w:rPr>
          <w:b/>
          <w:bCs/>
        </w:rPr>
        <w:lastRenderedPageBreak/>
        <w:t>III</w:t>
      </w:r>
      <w:r w:rsidR="00570595">
        <w:rPr>
          <w:b/>
          <w:bCs/>
        </w:rPr>
        <w:t xml:space="preserve">.- </w:t>
      </w:r>
      <w:r w:rsidR="00605CA9">
        <w:rPr>
          <w:b/>
          <w:bCs/>
        </w:rPr>
        <w:t>ANTECEDENTES LABORALES</w:t>
      </w:r>
    </w:p>
    <w:p w:rsidR="00570595" w:rsidRDefault="00570595" w:rsidP="00F26E8A">
      <w:pPr>
        <w:jc w:val="both"/>
        <w:rPr>
          <w:b/>
          <w:bCs/>
        </w:rPr>
      </w:pPr>
    </w:p>
    <w:p w:rsidR="008A054E" w:rsidRDefault="00A43E9B" w:rsidP="00F26E8A">
      <w:pPr>
        <w:jc w:val="both"/>
        <w:rPr>
          <w:b/>
        </w:rPr>
      </w:pPr>
      <w:r>
        <w:t xml:space="preserve"> </w:t>
      </w:r>
      <w:r w:rsidR="008A054E">
        <w:rPr>
          <w:b/>
        </w:rPr>
        <w:t>2014</w:t>
      </w:r>
      <w:r w:rsidR="00EA11FB">
        <w:rPr>
          <w:b/>
        </w:rPr>
        <w:t>-2017</w:t>
      </w:r>
    </w:p>
    <w:p w:rsidR="008A054E" w:rsidRDefault="008A054E" w:rsidP="00F26E8A">
      <w:pPr>
        <w:jc w:val="both"/>
        <w:rPr>
          <w:b/>
        </w:rPr>
      </w:pPr>
    </w:p>
    <w:p w:rsidR="008A054E" w:rsidRDefault="008A054E" w:rsidP="00F26E8A">
      <w:pPr>
        <w:jc w:val="both"/>
      </w:pPr>
      <w:r w:rsidRPr="008A054E">
        <w:t>Septiembre 2014</w:t>
      </w:r>
      <w:r>
        <w:t xml:space="preserve"> </w:t>
      </w:r>
      <w:r w:rsidR="00615253">
        <w:t>a Junio 2017</w:t>
      </w:r>
      <w:r>
        <w:t xml:space="preserve">: </w:t>
      </w:r>
      <w:r w:rsidR="00591739">
        <w:t xml:space="preserve">Trabaja en Tecno </w:t>
      </w:r>
      <w:proofErr w:type="spellStart"/>
      <w:r w:rsidR="00591739">
        <w:t>Conservi</w:t>
      </w:r>
      <w:proofErr w:type="spellEnd"/>
      <w:r w:rsidR="00591739">
        <w:t xml:space="preserve"> </w:t>
      </w:r>
      <w:proofErr w:type="spellStart"/>
      <w:r w:rsidR="00591739">
        <w:t>L</w:t>
      </w:r>
      <w:r w:rsidRPr="008A054E">
        <w:t>tda</w:t>
      </w:r>
      <w:proofErr w:type="spellEnd"/>
      <w:r w:rsidRPr="008A054E">
        <w:t xml:space="preserve"> como inspector B en inspección física d</w:t>
      </w:r>
      <w:r w:rsidR="00591739">
        <w:t>e cátodos de cobre en nave EW, Radomiro T</w:t>
      </w:r>
      <w:r w:rsidRPr="008A054E">
        <w:t>omic</w:t>
      </w:r>
      <w:r>
        <w:t>.</w:t>
      </w:r>
    </w:p>
    <w:p w:rsidR="008A054E" w:rsidRDefault="008A054E" w:rsidP="00F26E8A">
      <w:pPr>
        <w:jc w:val="both"/>
      </w:pPr>
    </w:p>
    <w:p w:rsidR="00FE7C9A" w:rsidRPr="00FE7C9A" w:rsidRDefault="00FE7C9A" w:rsidP="00F26E8A">
      <w:pPr>
        <w:jc w:val="both"/>
        <w:rPr>
          <w:b/>
        </w:rPr>
      </w:pPr>
      <w:r w:rsidRPr="00FE7C9A">
        <w:rPr>
          <w:b/>
        </w:rPr>
        <w:t>2013</w:t>
      </w:r>
      <w:r w:rsidR="00073F4C">
        <w:rPr>
          <w:b/>
        </w:rPr>
        <w:t>-2014</w:t>
      </w:r>
    </w:p>
    <w:p w:rsidR="00FE7C9A" w:rsidRDefault="00FE7C9A" w:rsidP="00F26E8A">
      <w:pPr>
        <w:jc w:val="both"/>
      </w:pPr>
    </w:p>
    <w:p w:rsidR="00FE7C9A" w:rsidRDefault="00FE7C9A" w:rsidP="00F26E8A">
      <w:pPr>
        <w:jc w:val="both"/>
      </w:pPr>
      <w:r>
        <w:t>Febrero</w:t>
      </w:r>
      <w:r w:rsidR="00073F4C">
        <w:t xml:space="preserve"> 2013 a Junio 2014: </w:t>
      </w:r>
      <w:r w:rsidR="008A054E">
        <w:t>T</w:t>
      </w:r>
      <w:r w:rsidR="00073F4C">
        <w:t xml:space="preserve">rabaja como </w:t>
      </w:r>
      <w:proofErr w:type="spellStart"/>
      <w:r w:rsidR="00073F4C">
        <w:t>Muestrero</w:t>
      </w:r>
      <w:proofErr w:type="spellEnd"/>
      <w:r w:rsidR="00073F4C">
        <w:t xml:space="preserve"> “A” </w:t>
      </w:r>
      <w:r>
        <w:t xml:space="preserve">en CESMEC para la preparación mecánica de muestras geológicas de la </w:t>
      </w:r>
      <w:proofErr w:type="spellStart"/>
      <w:r>
        <w:t>Division</w:t>
      </w:r>
      <w:proofErr w:type="spellEnd"/>
      <w:r>
        <w:t xml:space="preserve"> Ministro Hales Calama.</w:t>
      </w:r>
    </w:p>
    <w:p w:rsidR="00FE7C9A" w:rsidRPr="00FE7C9A" w:rsidRDefault="00FE7C9A" w:rsidP="00F26E8A">
      <w:pPr>
        <w:jc w:val="both"/>
        <w:rPr>
          <w:b/>
        </w:rPr>
      </w:pPr>
      <w:bookmarkStart w:id="0" w:name="_GoBack"/>
      <w:bookmarkEnd w:id="0"/>
    </w:p>
    <w:p w:rsidR="00FE7C9A" w:rsidRPr="00FE7C9A" w:rsidRDefault="00FE7C9A" w:rsidP="00F26E8A">
      <w:pPr>
        <w:jc w:val="both"/>
        <w:rPr>
          <w:b/>
        </w:rPr>
      </w:pPr>
      <w:r w:rsidRPr="00FE7C9A">
        <w:rPr>
          <w:b/>
        </w:rPr>
        <w:t>2011-2012</w:t>
      </w:r>
    </w:p>
    <w:p w:rsidR="00FE7C9A" w:rsidRDefault="00FE7C9A" w:rsidP="00F26E8A">
      <w:pPr>
        <w:jc w:val="both"/>
      </w:pPr>
      <w:r>
        <w:t xml:space="preserve"> </w:t>
      </w:r>
    </w:p>
    <w:p w:rsidR="00FE7C9A" w:rsidRDefault="00FE7C9A" w:rsidP="00F26E8A">
      <w:pPr>
        <w:jc w:val="both"/>
      </w:pPr>
      <w:r>
        <w:t xml:space="preserve">Estudios en Carrera  </w:t>
      </w:r>
      <w:proofErr w:type="spellStart"/>
      <w:r>
        <w:t>Geominería</w:t>
      </w:r>
      <w:proofErr w:type="spellEnd"/>
      <w:r>
        <w:t xml:space="preserve">  impartidos por el centro de formación técnica de la universidad católica del norte “CEDUC </w:t>
      </w:r>
      <w:proofErr w:type="spellStart"/>
      <w:r>
        <w:t>ucn</w:t>
      </w:r>
      <w:proofErr w:type="spellEnd"/>
      <w:r>
        <w:t>”.</w:t>
      </w:r>
    </w:p>
    <w:p w:rsidR="00FE7C9A" w:rsidRDefault="00FE7C9A" w:rsidP="00F26E8A">
      <w:pPr>
        <w:jc w:val="both"/>
      </w:pPr>
    </w:p>
    <w:p w:rsidR="00FE7C9A" w:rsidRDefault="00FE7C9A" w:rsidP="00F26E8A">
      <w:pPr>
        <w:jc w:val="both"/>
      </w:pPr>
    </w:p>
    <w:p w:rsidR="00FE7C9A" w:rsidRPr="00FE7C9A" w:rsidRDefault="00FE7C9A" w:rsidP="00F26E8A">
      <w:pPr>
        <w:jc w:val="both"/>
        <w:rPr>
          <w:b/>
        </w:rPr>
      </w:pPr>
      <w:r w:rsidRPr="00FE7C9A">
        <w:rPr>
          <w:b/>
        </w:rPr>
        <w:t>2010</w:t>
      </w:r>
    </w:p>
    <w:p w:rsidR="00FE7C9A" w:rsidRDefault="00FE7C9A" w:rsidP="00F26E8A">
      <w:pPr>
        <w:jc w:val="both"/>
      </w:pPr>
    </w:p>
    <w:p w:rsidR="00FE7C9A" w:rsidRDefault="00FE7C9A" w:rsidP="00F26E8A">
      <w:pPr>
        <w:jc w:val="both"/>
      </w:pPr>
      <w:r>
        <w:t xml:space="preserve">Ayudante de carpintero en faena de obras civiles </w:t>
      </w:r>
      <w:proofErr w:type="spellStart"/>
      <w:r>
        <w:t>Sigdo</w:t>
      </w:r>
      <w:proofErr w:type="spellEnd"/>
      <w:r>
        <w:t xml:space="preserve"> </w:t>
      </w:r>
      <w:proofErr w:type="spellStart"/>
      <w:r>
        <w:t>koppers</w:t>
      </w:r>
      <w:proofErr w:type="spellEnd"/>
      <w:r>
        <w:t xml:space="preserve"> desempeñándose como secretario técnico de hormigones, carpintería y apoyo a topografía. (</w:t>
      </w:r>
      <w:r w:rsidR="00F26E8A">
        <w:t>Minera El</w:t>
      </w:r>
      <w:r>
        <w:t xml:space="preserve"> Abra  Calama)                            </w:t>
      </w:r>
    </w:p>
    <w:p w:rsidR="00FE7C9A" w:rsidRDefault="00FE7C9A" w:rsidP="00F26E8A">
      <w:pPr>
        <w:jc w:val="both"/>
      </w:pPr>
      <w:r>
        <w:t xml:space="preserve">                        </w:t>
      </w:r>
    </w:p>
    <w:p w:rsidR="00FE7C9A" w:rsidRPr="00FE7C9A" w:rsidRDefault="00FE7C9A" w:rsidP="00F26E8A">
      <w:pPr>
        <w:jc w:val="both"/>
        <w:rPr>
          <w:b/>
        </w:rPr>
      </w:pPr>
      <w:r w:rsidRPr="00FE7C9A">
        <w:rPr>
          <w:b/>
        </w:rPr>
        <w:t xml:space="preserve">2009 </w:t>
      </w:r>
    </w:p>
    <w:p w:rsidR="00FE7C9A" w:rsidRDefault="00FE7C9A" w:rsidP="00F26E8A">
      <w:pPr>
        <w:jc w:val="both"/>
      </w:pPr>
    </w:p>
    <w:p w:rsidR="00FE7C9A" w:rsidRDefault="00FE7C9A" w:rsidP="00F26E8A">
      <w:pPr>
        <w:jc w:val="both"/>
      </w:pPr>
      <w:r>
        <w:t>Noviembre (2008)</w:t>
      </w:r>
      <w:r w:rsidR="008A054E">
        <w:t xml:space="preserve"> </w:t>
      </w:r>
      <w:r>
        <w:t>-</w:t>
      </w:r>
      <w:r w:rsidR="008A054E">
        <w:t xml:space="preserve"> </w:t>
      </w:r>
      <w:r>
        <w:t xml:space="preserve">marzo: Trabaja como bodeguero auxiliar en bodega </w:t>
      </w:r>
      <w:proofErr w:type="spellStart"/>
      <w:r>
        <w:t>Soser</w:t>
      </w:r>
      <w:proofErr w:type="spellEnd"/>
      <w:r>
        <w:t xml:space="preserve"> S.A.</w:t>
      </w:r>
    </w:p>
    <w:p w:rsidR="00FE7C9A" w:rsidRDefault="00FE7C9A" w:rsidP="00F26E8A">
      <w:pPr>
        <w:jc w:val="both"/>
      </w:pPr>
      <w:r>
        <w:t>Abril-Diciembre: Trabaja como jornal del centro de protección canino “CPC” de la Municipalidad de Coquimbo.</w:t>
      </w:r>
    </w:p>
    <w:p w:rsidR="00FE7C9A" w:rsidRDefault="00FE7C9A" w:rsidP="00F26E8A">
      <w:pPr>
        <w:jc w:val="both"/>
      </w:pPr>
      <w:r>
        <w:t xml:space="preserve">                                                                              </w:t>
      </w:r>
    </w:p>
    <w:p w:rsidR="00FE7C9A" w:rsidRPr="00FE7C9A" w:rsidRDefault="00FE7C9A" w:rsidP="00F26E8A">
      <w:pPr>
        <w:jc w:val="both"/>
        <w:rPr>
          <w:b/>
        </w:rPr>
      </w:pPr>
      <w:r w:rsidRPr="00FE7C9A">
        <w:rPr>
          <w:b/>
        </w:rPr>
        <w:t>2008</w:t>
      </w:r>
    </w:p>
    <w:p w:rsidR="00FE7C9A" w:rsidRDefault="00FE7C9A" w:rsidP="00F26E8A">
      <w:pPr>
        <w:jc w:val="both"/>
      </w:pPr>
      <w:r>
        <w:t xml:space="preserve">                                                             </w:t>
      </w:r>
    </w:p>
    <w:p w:rsidR="00FE7C9A" w:rsidRDefault="00FE7C9A" w:rsidP="00F26E8A">
      <w:pPr>
        <w:jc w:val="both"/>
      </w:pPr>
      <w:r>
        <w:t>Abril: Trabaja como operador auxiliar  en embotelladora Coca-cola Polar Coquimbo.</w:t>
      </w:r>
    </w:p>
    <w:p w:rsidR="00FE7C9A" w:rsidRDefault="00FE7C9A" w:rsidP="00F26E8A">
      <w:pPr>
        <w:jc w:val="both"/>
      </w:pPr>
    </w:p>
    <w:p w:rsidR="00F26E8A" w:rsidRDefault="00FE7C9A" w:rsidP="00F26E8A">
      <w:pPr>
        <w:jc w:val="both"/>
      </w:pPr>
      <w:r>
        <w:t xml:space="preserve">Julio-Agosto: Trabaja como Bodeguero movilizador en Sucursal </w:t>
      </w:r>
      <w:proofErr w:type="spellStart"/>
      <w:r>
        <w:t>Dipac</w:t>
      </w:r>
      <w:proofErr w:type="spellEnd"/>
      <w:r>
        <w:t xml:space="preserve"> Calama. </w:t>
      </w:r>
    </w:p>
    <w:p w:rsidR="00F26E8A" w:rsidRDefault="00F26E8A" w:rsidP="00F26E8A">
      <w:pPr>
        <w:jc w:val="both"/>
      </w:pPr>
    </w:p>
    <w:p w:rsidR="00F26E8A" w:rsidRDefault="00F26E8A" w:rsidP="00F26E8A">
      <w:pPr>
        <w:jc w:val="center"/>
      </w:pPr>
    </w:p>
    <w:p w:rsidR="00F26E8A" w:rsidRDefault="00F26E8A" w:rsidP="00F26E8A">
      <w:pPr>
        <w:jc w:val="center"/>
      </w:pPr>
    </w:p>
    <w:p w:rsidR="00F26E8A" w:rsidRDefault="00F26E8A" w:rsidP="00F26E8A">
      <w:pPr>
        <w:jc w:val="center"/>
        <w:rPr>
          <w:u w:val="single"/>
        </w:rPr>
      </w:pPr>
    </w:p>
    <w:p w:rsidR="00F26E8A" w:rsidRDefault="00F26E8A" w:rsidP="00F26E8A">
      <w:pPr>
        <w:jc w:val="center"/>
        <w:rPr>
          <w:u w:val="single"/>
        </w:rPr>
      </w:pPr>
    </w:p>
    <w:p w:rsidR="00F26E8A" w:rsidRDefault="00F26E8A" w:rsidP="00F26E8A">
      <w:pPr>
        <w:jc w:val="center"/>
        <w:rPr>
          <w:u w:val="single"/>
        </w:rPr>
      </w:pPr>
    </w:p>
    <w:p w:rsidR="00F26E8A" w:rsidRPr="00F26E8A" w:rsidRDefault="00F26E8A" w:rsidP="00F26E8A">
      <w:pPr>
        <w:jc w:val="center"/>
        <w:rPr>
          <w:u w:val="single"/>
        </w:rPr>
      </w:pPr>
      <w:r w:rsidRPr="00F26E8A">
        <w:rPr>
          <w:u w:val="single"/>
        </w:rPr>
        <w:t>Franco Andrés Rojas Malebrán</w:t>
      </w:r>
    </w:p>
    <w:p w:rsidR="00A43E9B" w:rsidRDefault="00F26E8A" w:rsidP="00F26E8A">
      <w:pPr>
        <w:jc w:val="center"/>
      </w:pPr>
      <w:r>
        <w:t>17.466.106-5</w:t>
      </w:r>
    </w:p>
    <w:p w:rsidR="00F26E8A" w:rsidRDefault="00F26E8A" w:rsidP="00F26E8A">
      <w:pPr>
        <w:jc w:val="center"/>
      </w:pPr>
    </w:p>
    <w:p w:rsidR="00CC2763" w:rsidRDefault="00CC2763" w:rsidP="00CC2763">
      <w:pPr>
        <w:jc w:val="center"/>
      </w:pPr>
      <w:r>
        <w:t>Disponibilidad inmediata</w:t>
      </w:r>
    </w:p>
    <w:p w:rsidR="00CC2763" w:rsidRPr="00436C0A" w:rsidRDefault="00CC2763" w:rsidP="00F26E8A">
      <w:pPr>
        <w:jc w:val="center"/>
      </w:pPr>
    </w:p>
    <w:sectPr w:rsidR="00CC2763" w:rsidRPr="00436C0A" w:rsidSect="00727C3D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31572"/>
    <w:multiLevelType w:val="multilevel"/>
    <w:tmpl w:val="BA7E1B02"/>
    <w:lvl w:ilvl="0">
      <w:start w:val="2004"/>
      <w:numFmt w:val="decimal"/>
      <w:lvlText w:val="%1"/>
      <w:lvlJc w:val="left"/>
      <w:pPr>
        <w:tabs>
          <w:tab w:val="num" w:pos="3735"/>
        </w:tabs>
        <w:ind w:left="3735" w:hanging="3735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735"/>
        </w:tabs>
        <w:ind w:left="3735" w:hanging="3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735"/>
        </w:tabs>
        <w:ind w:left="3735" w:hanging="3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735"/>
        </w:tabs>
        <w:ind w:left="3735" w:hanging="3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735"/>
        </w:tabs>
        <w:ind w:left="3735" w:hanging="37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735"/>
        </w:tabs>
        <w:ind w:left="3735" w:hanging="37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735"/>
        </w:tabs>
        <w:ind w:left="3735" w:hanging="37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735"/>
        </w:tabs>
        <w:ind w:left="3735" w:hanging="37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735"/>
        </w:tabs>
        <w:ind w:left="3735" w:hanging="373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2"/>
  </w:compat>
  <w:rsids>
    <w:rsidRoot w:val="009D6CA1"/>
    <w:rsid w:val="00031CD4"/>
    <w:rsid w:val="00073F4C"/>
    <w:rsid w:val="000765F2"/>
    <w:rsid w:val="000817D9"/>
    <w:rsid w:val="00173DDE"/>
    <w:rsid w:val="002324B3"/>
    <w:rsid w:val="002663DB"/>
    <w:rsid w:val="002A4FA0"/>
    <w:rsid w:val="002E3465"/>
    <w:rsid w:val="002F493B"/>
    <w:rsid w:val="00315D2B"/>
    <w:rsid w:val="003A36F2"/>
    <w:rsid w:val="003E59D8"/>
    <w:rsid w:val="004068D8"/>
    <w:rsid w:val="00426D41"/>
    <w:rsid w:val="00436C0A"/>
    <w:rsid w:val="00467080"/>
    <w:rsid w:val="00482C25"/>
    <w:rsid w:val="00556A3F"/>
    <w:rsid w:val="00570595"/>
    <w:rsid w:val="00591739"/>
    <w:rsid w:val="0060508B"/>
    <w:rsid w:val="00605CA9"/>
    <w:rsid w:val="00615253"/>
    <w:rsid w:val="006610A0"/>
    <w:rsid w:val="00705349"/>
    <w:rsid w:val="00727C3D"/>
    <w:rsid w:val="00766808"/>
    <w:rsid w:val="007A1684"/>
    <w:rsid w:val="00892C7A"/>
    <w:rsid w:val="00896903"/>
    <w:rsid w:val="008A054E"/>
    <w:rsid w:val="00931CD4"/>
    <w:rsid w:val="009625FE"/>
    <w:rsid w:val="009D6CA1"/>
    <w:rsid w:val="00A43E9B"/>
    <w:rsid w:val="00AF08A5"/>
    <w:rsid w:val="00B47E6C"/>
    <w:rsid w:val="00BD6494"/>
    <w:rsid w:val="00C11C59"/>
    <w:rsid w:val="00C84BB3"/>
    <w:rsid w:val="00C922E0"/>
    <w:rsid w:val="00CC2763"/>
    <w:rsid w:val="00CE5BE3"/>
    <w:rsid w:val="00D92DDA"/>
    <w:rsid w:val="00E356B4"/>
    <w:rsid w:val="00E5073B"/>
    <w:rsid w:val="00EA11FB"/>
    <w:rsid w:val="00F26E8A"/>
    <w:rsid w:val="00F73A49"/>
    <w:rsid w:val="00F85F17"/>
    <w:rsid w:val="00F93EBF"/>
    <w:rsid w:val="00FE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5FE"/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727C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0675-8B18-48FE-9131-F9EDC686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>Hewlett-Packard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hopeinthevictory</dc:creator>
  <cp:lastModifiedBy>CPU1</cp:lastModifiedBy>
  <cp:revision>7</cp:revision>
  <cp:lastPrinted>2009-04-28T22:25:00Z</cp:lastPrinted>
  <dcterms:created xsi:type="dcterms:W3CDTF">2015-06-23T17:07:00Z</dcterms:created>
  <dcterms:modified xsi:type="dcterms:W3CDTF">2017-06-28T17:23:00Z</dcterms:modified>
</cp:coreProperties>
</file>